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C5E5A" w14:textId="286181E7" w:rsidR="00EE4BE8" w:rsidRPr="000E1278" w:rsidRDefault="00EE4BE8" w:rsidP="00B0645B">
      <w:pPr>
        <w:rPr>
          <w:rFonts w:ascii="Arial" w:hAnsi="Arial" w:cs="Arial"/>
        </w:rPr>
      </w:pPr>
    </w:p>
    <w:p w14:paraId="3FC15582" w14:textId="76FA26DA" w:rsidR="00B8477A" w:rsidRPr="000E1278" w:rsidRDefault="00B8477A" w:rsidP="00B0645B">
      <w:pPr>
        <w:rPr>
          <w:rFonts w:ascii="Arial" w:hAnsi="Arial" w:cs="Arial"/>
        </w:rPr>
      </w:pPr>
    </w:p>
    <w:p w14:paraId="75B17619" w14:textId="340C957E" w:rsidR="00B8477A" w:rsidRPr="000E1278" w:rsidRDefault="00B8477A" w:rsidP="00B0645B">
      <w:pPr>
        <w:rPr>
          <w:rFonts w:ascii="Arial" w:hAnsi="Arial" w:cs="Arial"/>
        </w:rPr>
      </w:pPr>
    </w:p>
    <w:p w14:paraId="61CFD8B7" w14:textId="7DB9CB6E" w:rsidR="00B8477A" w:rsidRPr="000E1278" w:rsidRDefault="00B8477A" w:rsidP="00B0645B">
      <w:pPr>
        <w:rPr>
          <w:rFonts w:ascii="Arial" w:hAnsi="Arial" w:cs="Arial"/>
        </w:rPr>
      </w:pPr>
    </w:p>
    <w:p w14:paraId="78EA2DF0" w14:textId="77777777" w:rsidR="00B8477A" w:rsidRPr="000E1278" w:rsidRDefault="00B8477A" w:rsidP="00B8477A">
      <w:pPr>
        <w:rPr>
          <w:rFonts w:ascii="Arial" w:hAnsi="Arial" w:cs="Arial"/>
          <w:b/>
        </w:rPr>
      </w:pPr>
      <w:r w:rsidRPr="000E1278">
        <w:rPr>
          <w:rFonts w:ascii="Arial" w:hAnsi="Arial" w:cs="Arial"/>
          <w:b/>
        </w:rPr>
        <w:t>Text für Pfarrbriefe</w:t>
      </w:r>
    </w:p>
    <w:p w14:paraId="4AF14C0B" w14:textId="77777777" w:rsidR="00B8477A" w:rsidRPr="000E1278" w:rsidRDefault="00B8477A" w:rsidP="00B8477A">
      <w:pPr>
        <w:rPr>
          <w:rFonts w:ascii="Arial" w:hAnsi="Arial" w:cs="Arial"/>
        </w:rPr>
      </w:pPr>
    </w:p>
    <w:p w14:paraId="25FF2594" w14:textId="77777777" w:rsidR="00B8477A" w:rsidRPr="000E1278" w:rsidRDefault="00B8477A" w:rsidP="00B8477A">
      <w:pPr>
        <w:rPr>
          <w:rFonts w:ascii="Arial" w:hAnsi="Arial" w:cs="Arial"/>
        </w:rPr>
      </w:pPr>
      <w:r w:rsidRPr="000E1278">
        <w:rPr>
          <w:rFonts w:ascii="Arial" w:hAnsi="Arial" w:cs="Arial"/>
        </w:rPr>
        <w:t>Es geht! Anders.</w:t>
      </w:r>
    </w:p>
    <w:p w14:paraId="4851619A" w14:textId="77777777" w:rsidR="00B8477A" w:rsidRPr="000E1278" w:rsidRDefault="00B8477A" w:rsidP="00B8477A">
      <w:pPr>
        <w:rPr>
          <w:rFonts w:ascii="Arial" w:hAnsi="Arial" w:cs="Arial"/>
        </w:rPr>
      </w:pPr>
      <w:r w:rsidRPr="000E1278">
        <w:rPr>
          <w:rFonts w:ascii="Arial" w:hAnsi="Arial" w:cs="Arial"/>
        </w:rPr>
        <w:t xml:space="preserve">Mit der Fastenaktion lädt MISEREOR zu einer Neuausrichtung unserer Lebensweise ein: In der Corona-Krise haben wir gelernt, dass ein anderes, verantwortungsvolles Leben möglich ist. In Deutschland und auf der ganzen Welt. Wie viel Kraft aus dem gemeinsamen Willen zur Veränderung erwachsen kann, beweisen MISEREOR-Partner in Bolivien. Dort fördert die PSC Reyes indigene und kleinbäuerliche Gemeinschaften in ihrer Anbauweise im Einklang mit der Natur. CEJIS unterstützt indigene Völker dabei, ihre Rechte wahrzunehmen und ihre Gebiete zu schützen. </w:t>
      </w:r>
    </w:p>
    <w:p w14:paraId="751A2BAE" w14:textId="77777777" w:rsidR="00B8477A" w:rsidRPr="000E1278" w:rsidRDefault="00B8477A" w:rsidP="00B8477A">
      <w:pPr>
        <w:rPr>
          <w:rFonts w:ascii="Arial" w:hAnsi="Arial" w:cs="Arial"/>
        </w:rPr>
      </w:pPr>
    </w:p>
    <w:p w14:paraId="080AB125" w14:textId="77777777" w:rsidR="00B8477A" w:rsidRPr="000E1278" w:rsidRDefault="00B8477A" w:rsidP="00B8477A">
      <w:pPr>
        <w:rPr>
          <w:rFonts w:ascii="Arial" w:hAnsi="Arial" w:cs="Arial"/>
        </w:rPr>
      </w:pPr>
      <w:r w:rsidRPr="000E1278">
        <w:rPr>
          <w:rFonts w:ascii="Arial" w:hAnsi="Arial" w:cs="Arial"/>
        </w:rPr>
        <w:t>Mit Ihrer Spende leisten Sie einen wertvollen Beitrag dazu – danke!</w:t>
      </w:r>
    </w:p>
    <w:p w14:paraId="1D3A8088" w14:textId="77777777" w:rsidR="00B8477A" w:rsidRPr="000E1278" w:rsidRDefault="00B8477A" w:rsidP="00B8477A">
      <w:pPr>
        <w:rPr>
          <w:rFonts w:ascii="Arial" w:hAnsi="Arial" w:cs="Arial"/>
        </w:rPr>
      </w:pPr>
    </w:p>
    <w:p w14:paraId="68619BB3" w14:textId="77777777" w:rsidR="00B8477A" w:rsidRPr="000E1278" w:rsidRDefault="00B8477A" w:rsidP="00B8477A">
      <w:pPr>
        <w:rPr>
          <w:rFonts w:ascii="Arial" w:hAnsi="Arial" w:cs="Arial"/>
        </w:rPr>
      </w:pPr>
      <w:r w:rsidRPr="000E1278">
        <w:rPr>
          <w:rFonts w:ascii="Arial" w:hAnsi="Arial" w:cs="Arial"/>
        </w:rPr>
        <w:t>Spendenkonto IBAN DE75 3706 0193 0000 1010 10</w:t>
      </w:r>
    </w:p>
    <w:p w14:paraId="5BBE2AD4" w14:textId="77777777" w:rsidR="00B8477A" w:rsidRPr="000E1278" w:rsidRDefault="00B8477A" w:rsidP="00B0645B">
      <w:pPr>
        <w:rPr>
          <w:rFonts w:ascii="Arial" w:hAnsi="Arial" w:cs="Arial"/>
        </w:rPr>
      </w:pPr>
    </w:p>
    <w:p w14:paraId="34EC4A55" w14:textId="77777777" w:rsidR="00AD53EF" w:rsidRPr="000E1278" w:rsidRDefault="00AD53EF" w:rsidP="00B0645B">
      <w:pPr>
        <w:rPr>
          <w:rFonts w:ascii="Arial" w:hAnsi="Arial" w:cs="Arial"/>
        </w:rPr>
      </w:pPr>
    </w:p>
    <w:p w14:paraId="67EC7C16" w14:textId="77777777" w:rsidR="00AD53EF" w:rsidRPr="000E1278" w:rsidRDefault="00AD53EF" w:rsidP="00B0645B">
      <w:pPr>
        <w:rPr>
          <w:rFonts w:ascii="Arial" w:hAnsi="Arial" w:cs="Arial"/>
        </w:rPr>
      </w:pPr>
    </w:p>
    <w:p w14:paraId="766156B1" w14:textId="77777777" w:rsidR="00AD53EF" w:rsidRPr="000E1278" w:rsidRDefault="00AD53EF" w:rsidP="00B0645B">
      <w:pPr>
        <w:rPr>
          <w:rFonts w:ascii="Arial" w:hAnsi="Arial" w:cs="Arial"/>
        </w:rPr>
      </w:pPr>
    </w:p>
    <w:p w14:paraId="0F47CA6D" w14:textId="77777777" w:rsidR="008424EE" w:rsidRPr="000E1278" w:rsidRDefault="008424EE" w:rsidP="00AD53EF">
      <w:pPr>
        <w:rPr>
          <w:rFonts w:ascii="Arial" w:hAnsi="Arial" w:cs="Arial"/>
        </w:rPr>
      </w:pPr>
    </w:p>
    <w:p w14:paraId="502D7078" w14:textId="77777777" w:rsidR="008424EE" w:rsidRPr="000E1278" w:rsidRDefault="008424EE" w:rsidP="008424EE">
      <w:pPr>
        <w:rPr>
          <w:rFonts w:ascii="Arial" w:hAnsi="Arial" w:cs="Arial"/>
        </w:rPr>
      </w:pPr>
    </w:p>
    <w:p w14:paraId="7A408042" w14:textId="77777777" w:rsidR="008424EE" w:rsidRPr="000E1278" w:rsidRDefault="008424EE" w:rsidP="008424EE">
      <w:pPr>
        <w:rPr>
          <w:rFonts w:ascii="Arial" w:hAnsi="Arial" w:cs="Arial"/>
        </w:rPr>
      </w:pPr>
    </w:p>
    <w:p w14:paraId="17856DEC" w14:textId="77777777" w:rsidR="008424EE" w:rsidRPr="000E1278" w:rsidRDefault="008424EE" w:rsidP="008424EE">
      <w:pPr>
        <w:rPr>
          <w:rFonts w:ascii="Arial" w:hAnsi="Arial" w:cs="Arial"/>
        </w:rPr>
      </w:pPr>
    </w:p>
    <w:p w14:paraId="74D6B9A4" w14:textId="77777777" w:rsidR="008424EE" w:rsidRPr="000E1278" w:rsidRDefault="008424EE" w:rsidP="008424EE">
      <w:pPr>
        <w:rPr>
          <w:rFonts w:ascii="Arial" w:hAnsi="Arial" w:cs="Arial"/>
        </w:rPr>
      </w:pPr>
    </w:p>
    <w:p w14:paraId="6C9CD0A5" w14:textId="77777777" w:rsidR="008424EE" w:rsidRPr="000E1278" w:rsidRDefault="008424EE" w:rsidP="008424EE">
      <w:pPr>
        <w:rPr>
          <w:rFonts w:ascii="Arial" w:hAnsi="Arial" w:cs="Arial"/>
        </w:rPr>
      </w:pPr>
    </w:p>
    <w:p w14:paraId="56FD44BF" w14:textId="77777777" w:rsidR="008424EE" w:rsidRPr="000E1278" w:rsidRDefault="008424EE" w:rsidP="008424EE">
      <w:pPr>
        <w:rPr>
          <w:rFonts w:ascii="Arial" w:hAnsi="Arial" w:cs="Arial"/>
        </w:rPr>
      </w:pPr>
    </w:p>
    <w:p w14:paraId="4D434880" w14:textId="77777777" w:rsidR="008424EE" w:rsidRPr="000E1278" w:rsidRDefault="008424EE" w:rsidP="008424EE">
      <w:pPr>
        <w:rPr>
          <w:rFonts w:ascii="Arial" w:hAnsi="Arial" w:cs="Arial"/>
        </w:rPr>
      </w:pPr>
    </w:p>
    <w:p w14:paraId="5524E0BE" w14:textId="77777777" w:rsidR="008424EE" w:rsidRPr="000E1278" w:rsidRDefault="008424EE" w:rsidP="008424EE">
      <w:pPr>
        <w:rPr>
          <w:rFonts w:ascii="Arial" w:hAnsi="Arial" w:cs="Arial"/>
        </w:rPr>
      </w:pPr>
    </w:p>
    <w:p w14:paraId="5FB8E67F" w14:textId="416F8441" w:rsidR="00AD53EF" w:rsidRPr="000E1278" w:rsidRDefault="00AD53EF" w:rsidP="008424EE">
      <w:pPr>
        <w:tabs>
          <w:tab w:val="left" w:pos="3960"/>
        </w:tabs>
        <w:rPr>
          <w:rFonts w:ascii="Arial" w:hAnsi="Arial" w:cs="Arial"/>
        </w:rPr>
      </w:pPr>
      <w:bookmarkStart w:id="0" w:name="_GoBack"/>
      <w:bookmarkEnd w:id="0"/>
    </w:p>
    <w:sectPr w:rsidR="00AD53EF" w:rsidRPr="000E1278" w:rsidSect="00EE4BE8">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60822" w14:textId="77777777" w:rsidR="004C6C86" w:rsidRDefault="004C6C86" w:rsidP="004F6F1A">
      <w:pPr>
        <w:spacing w:after="0" w:line="240" w:lineRule="auto"/>
      </w:pPr>
      <w:r>
        <w:separator/>
      </w:r>
    </w:p>
  </w:endnote>
  <w:endnote w:type="continuationSeparator" w:id="0">
    <w:p w14:paraId="4BA02046" w14:textId="77777777" w:rsidR="004C6C86" w:rsidRDefault="004C6C86"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taBookLF">
    <w:panose1 w:val="020B0502030000020004"/>
    <w:charset w:val="00"/>
    <w:family w:val="swiss"/>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AA04" w14:textId="77777777" w:rsidR="00AD53EF" w:rsidRDefault="008424EE">
    <w:pPr>
      <w:pStyle w:val="Fuzeile"/>
    </w:pPr>
    <w:r>
      <w:rPr>
        <w:noProof/>
        <w:lang w:eastAsia="de-DE"/>
      </w:rPr>
      <w:drawing>
        <wp:anchor distT="0" distB="0" distL="114300" distR="114300" simplePos="0" relativeHeight="251667456" behindDoc="1" locked="0" layoutInCell="1" allowOverlap="1" wp14:anchorId="2C6F8CC1" wp14:editId="4E778B66">
          <wp:simplePos x="0" y="0"/>
          <wp:positionH relativeFrom="column">
            <wp:posOffset>-909955</wp:posOffset>
          </wp:positionH>
          <wp:positionV relativeFrom="paragraph">
            <wp:posOffset>-405765</wp:posOffset>
          </wp:positionV>
          <wp:extent cx="7560000" cy="1206667"/>
          <wp:effectExtent l="0" t="0" r="9525" b="1270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06667"/>
                  </a:xfrm>
                  <a:prstGeom prst="rect">
                    <a:avLst/>
                  </a:prstGeom>
                </pic:spPr>
              </pic:pic>
            </a:graphicData>
          </a:graphic>
          <wp14:sizeRelH relativeFrom="page">
            <wp14:pctWidth>0</wp14:pctWidth>
          </wp14:sizeRelH>
          <wp14:sizeRelV relativeFrom="page">
            <wp14:pctHeight>0</wp14:pctHeight>
          </wp14:sizeRelV>
        </wp:anchor>
      </w:drawing>
    </w:r>
  </w:p>
  <w:p w14:paraId="14F625DC" w14:textId="77777777" w:rsidR="004F6F1A" w:rsidRDefault="004F6F1A" w:rsidP="00114180">
    <w:pPr>
      <w:pStyle w:val="Fuzeile"/>
      <w:rPr>
        <w:szCs w:val="16"/>
      </w:rPr>
    </w:pPr>
  </w:p>
  <w:p w14:paraId="42172A8F" w14:textId="77777777"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DDDB9" w14:textId="77777777" w:rsidR="004C6C86" w:rsidRDefault="004C6C86" w:rsidP="004F6F1A">
      <w:pPr>
        <w:spacing w:after="0" w:line="240" w:lineRule="auto"/>
      </w:pPr>
      <w:r>
        <w:separator/>
      </w:r>
    </w:p>
  </w:footnote>
  <w:footnote w:type="continuationSeparator" w:id="0">
    <w:p w14:paraId="628CC712" w14:textId="77777777" w:rsidR="004C6C86" w:rsidRDefault="004C6C86"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C775" w14:textId="77777777" w:rsidR="008424EE" w:rsidRDefault="008424EE">
    <w:pPr>
      <w:pStyle w:val="Kopfzeile"/>
    </w:pPr>
    <w:r w:rsidRPr="008424EE">
      <w:rPr>
        <w:noProof/>
      </w:rPr>
      <w:drawing>
        <wp:anchor distT="0" distB="0" distL="114300" distR="114300" simplePos="0" relativeHeight="251665408" behindDoc="1" locked="0" layoutInCell="1" allowOverlap="1" wp14:anchorId="4E39AFEA" wp14:editId="161E88B7">
          <wp:simplePos x="0" y="0"/>
          <wp:positionH relativeFrom="column">
            <wp:posOffset>-909955</wp:posOffset>
          </wp:positionH>
          <wp:positionV relativeFrom="paragraph">
            <wp:posOffset>-462915</wp:posOffset>
          </wp:positionV>
          <wp:extent cx="7560000" cy="1597500"/>
          <wp:effectExtent l="0" t="0" r="9525" b="317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5975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EF"/>
    <w:rsid w:val="0008196A"/>
    <w:rsid w:val="000E1278"/>
    <w:rsid w:val="001019B3"/>
    <w:rsid w:val="00114180"/>
    <w:rsid w:val="003D6DB1"/>
    <w:rsid w:val="00464D37"/>
    <w:rsid w:val="004C6C86"/>
    <w:rsid w:val="004F6F1A"/>
    <w:rsid w:val="00504E4B"/>
    <w:rsid w:val="005065A0"/>
    <w:rsid w:val="00527224"/>
    <w:rsid w:val="00593F73"/>
    <w:rsid w:val="005A00A9"/>
    <w:rsid w:val="005C3BBD"/>
    <w:rsid w:val="005D53CD"/>
    <w:rsid w:val="00641140"/>
    <w:rsid w:val="00667CAE"/>
    <w:rsid w:val="00767466"/>
    <w:rsid w:val="0077766F"/>
    <w:rsid w:val="007A1EA6"/>
    <w:rsid w:val="007D02F5"/>
    <w:rsid w:val="007D1545"/>
    <w:rsid w:val="00800DF6"/>
    <w:rsid w:val="00833CDC"/>
    <w:rsid w:val="008424EE"/>
    <w:rsid w:val="008B1141"/>
    <w:rsid w:val="008C75AD"/>
    <w:rsid w:val="009C06FB"/>
    <w:rsid w:val="00A510A4"/>
    <w:rsid w:val="00AC2509"/>
    <w:rsid w:val="00AD53EF"/>
    <w:rsid w:val="00B0645B"/>
    <w:rsid w:val="00B30EAF"/>
    <w:rsid w:val="00B52400"/>
    <w:rsid w:val="00B8477A"/>
    <w:rsid w:val="00BA53B6"/>
    <w:rsid w:val="00BB5F15"/>
    <w:rsid w:val="00C97D16"/>
    <w:rsid w:val="00CE2B63"/>
    <w:rsid w:val="00D931F3"/>
    <w:rsid w:val="00DA259B"/>
    <w:rsid w:val="00DC259C"/>
    <w:rsid w:val="00E01899"/>
    <w:rsid w:val="00E612A2"/>
    <w:rsid w:val="00E7249B"/>
    <w:rsid w:val="00E9694D"/>
    <w:rsid w:val="00EE4BE8"/>
    <w:rsid w:val="00F73FFC"/>
    <w:rsid w:val="00F815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2443-F477-4007-A04E-16BBE906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Words>
  <Characters>624</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s, Anja</dc:creator>
  <cp:lastModifiedBy>Rohrer, Tanja</cp:lastModifiedBy>
  <cp:revision>4</cp:revision>
  <dcterms:created xsi:type="dcterms:W3CDTF">2020-10-22T11:22:00Z</dcterms:created>
  <dcterms:modified xsi:type="dcterms:W3CDTF">2021-01-04T09:56:00Z</dcterms:modified>
</cp:coreProperties>
</file>